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B" w:rsidRPr="009E7F92" w:rsidRDefault="008A6712" w:rsidP="00902531">
      <w:pPr>
        <w:spacing w:line="20" w:lineRule="atLeast"/>
        <w:contextualSpacing/>
        <w:jc w:val="center"/>
        <w:rPr>
          <w:b/>
          <w:sz w:val="32"/>
          <w:szCs w:val="32"/>
          <w:u w:val="single"/>
        </w:rPr>
      </w:pPr>
      <w:r w:rsidRPr="009E7F92">
        <w:rPr>
          <w:b/>
          <w:sz w:val="32"/>
          <w:szCs w:val="32"/>
          <w:u w:val="single"/>
        </w:rPr>
        <w:t>Jolliff Day School Supply List</w:t>
      </w:r>
    </w:p>
    <w:p w:rsidR="00902531" w:rsidRPr="009E7F92" w:rsidRDefault="00902531" w:rsidP="00902531">
      <w:pPr>
        <w:spacing w:line="20" w:lineRule="atLeast"/>
        <w:contextualSpacing/>
        <w:jc w:val="center"/>
        <w:rPr>
          <w:b/>
          <w:sz w:val="16"/>
          <w:szCs w:val="16"/>
          <w:u w:val="single"/>
        </w:rPr>
      </w:pPr>
    </w:p>
    <w:p w:rsidR="008A6712" w:rsidRPr="009E7F92" w:rsidRDefault="008A6712" w:rsidP="00902531">
      <w:pPr>
        <w:spacing w:line="20" w:lineRule="atLeast"/>
        <w:contextualSpacing/>
        <w:rPr>
          <w:b/>
          <w:sz w:val="16"/>
          <w:szCs w:val="16"/>
          <w:u w:val="single"/>
        </w:rPr>
      </w:pPr>
      <w:r w:rsidRPr="009E7F92">
        <w:rPr>
          <w:b/>
          <w:sz w:val="16"/>
          <w:szCs w:val="16"/>
          <w:u w:val="single"/>
        </w:rPr>
        <w:t>PK 2 Supply List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Lunch box with freezer packs as needed</w:t>
      </w:r>
      <w:r w:rsidR="00AA4F3D" w:rsidRPr="009E7F92">
        <w:rPr>
          <w:sz w:val="16"/>
          <w:szCs w:val="16"/>
        </w:rPr>
        <w:t xml:space="preserve"> </w:t>
      </w:r>
      <w:r w:rsidR="00AA4F3D" w:rsidRPr="00EE12D8">
        <w:rPr>
          <w:b/>
          <w:sz w:val="16"/>
          <w:szCs w:val="16"/>
        </w:rPr>
        <w:t>(labeled with full name)</w:t>
      </w:r>
    </w:p>
    <w:p w:rsidR="008A6712" w:rsidRPr="009E7F92" w:rsidRDefault="00AA4F3D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Tote bag</w:t>
      </w:r>
      <w:r w:rsidR="008A6712" w:rsidRPr="009E7F92">
        <w:rPr>
          <w:sz w:val="16"/>
          <w:szCs w:val="16"/>
        </w:rPr>
        <w:t>– no backpacks please</w:t>
      </w:r>
      <w:r w:rsidRPr="009E7F92">
        <w:rPr>
          <w:sz w:val="16"/>
          <w:szCs w:val="16"/>
        </w:rPr>
        <w:t xml:space="preserve"> </w:t>
      </w:r>
      <w:r w:rsidRPr="00EE12D8">
        <w:rPr>
          <w:b/>
          <w:sz w:val="16"/>
          <w:szCs w:val="16"/>
        </w:rPr>
        <w:t>(labeled with full name)</w:t>
      </w:r>
    </w:p>
    <w:p w:rsidR="008A6712" w:rsidRPr="00005F25" w:rsidRDefault="008A6712" w:rsidP="00005F25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Family photo</w:t>
      </w:r>
      <w:r w:rsidR="00005F25">
        <w:rPr>
          <w:sz w:val="16"/>
          <w:szCs w:val="16"/>
        </w:rPr>
        <w:t xml:space="preserve"> and </w:t>
      </w:r>
      <w:bookmarkStart w:id="0" w:name="_GoBack"/>
      <w:bookmarkEnd w:id="0"/>
      <w:r w:rsidRPr="00005F25">
        <w:rPr>
          <w:sz w:val="16"/>
          <w:szCs w:val="16"/>
        </w:rPr>
        <w:t>3 individual photos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Extra clothes (labeled to include socks and underwear)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2 box of tissues</w:t>
      </w:r>
    </w:p>
    <w:p w:rsidR="008A06B9" w:rsidRPr="009E7F92" w:rsidRDefault="008A06B9" w:rsidP="008A06B9">
      <w:pPr>
        <w:pStyle w:val="ListParagraph"/>
        <w:numPr>
          <w:ilvl w:val="0"/>
          <w:numId w:val="1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 xml:space="preserve">Full day students- 1 child sized blanket/crib sized fitted sheet </w:t>
      </w:r>
      <w:r w:rsidRPr="00EE12D8">
        <w:rPr>
          <w:b/>
          <w:sz w:val="16"/>
          <w:szCs w:val="16"/>
        </w:rPr>
        <w:t>(labeled with full name)</w:t>
      </w:r>
    </w:p>
    <w:p w:rsidR="008A671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Diapers/wipes (if not potty trained</w:t>
      </w:r>
      <w:r w:rsidR="00AA4F3D" w:rsidRPr="009E7F92">
        <w:rPr>
          <w:sz w:val="16"/>
          <w:szCs w:val="16"/>
        </w:rPr>
        <w:t>/</w:t>
      </w:r>
      <w:r w:rsidR="00AA4F3D" w:rsidRPr="00EE12D8">
        <w:rPr>
          <w:b/>
          <w:sz w:val="16"/>
          <w:szCs w:val="16"/>
        </w:rPr>
        <w:t>labeled with full name</w:t>
      </w:r>
      <w:r w:rsidR="00AA4F3D" w:rsidRPr="009E7F92">
        <w:rPr>
          <w:sz w:val="16"/>
          <w:szCs w:val="16"/>
        </w:rPr>
        <w:t>)</w:t>
      </w:r>
    </w:p>
    <w:p w:rsidR="0045109C" w:rsidRPr="009E7F92" w:rsidRDefault="0045109C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1 box of vinyl gloves</w:t>
      </w:r>
      <w:r w:rsidR="00EE12D8">
        <w:rPr>
          <w:sz w:val="16"/>
          <w:szCs w:val="16"/>
        </w:rPr>
        <w:t xml:space="preserve"> </w:t>
      </w:r>
      <w:r>
        <w:rPr>
          <w:sz w:val="16"/>
          <w:szCs w:val="16"/>
        </w:rPr>
        <w:t>(used for diapering and can be found in first aid section of local retailers)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6 glue sticks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1 box of large Ziploc bags</w:t>
      </w:r>
    </w:p>
    <w:p w:rsidR="008A6712" w:rsidRPr="009E7F9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1 pocket folder</w:t>
      </w:r>
    </w:p>
    <w:p w:rsidR="008A6712" w:rsidRDefault="008A6712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1 box</w:t>
      </w:r>
      <w:r w:rsidR="00B778F3" w:rsidRPr="009E7F92">
        <w:rPr>
          <w:sz w:val="16"/>
          <w:szCs w:val="16"/>
        </w:rPr>
        <w:t xml:space="preserve"> of chubby crayons</w:t>
      </w:r>
    </w:p>
    <w:p w:rsidR="0045109C" w:rsidRPr="0045109C" w:rsidRDefault="0045109C" w:rsidP="00902531">
      <w:pPr>
        <w:pStyle w:val="ListParagraph"/>
        <w:numPr>
          <w:ilvl w:val="0"/>
          <w:numId w:val="1"/>
        </w:numPr>
        <w:spacing w:line="20" w:lineRule="atLeast"/>
        <w:rPr>
          <w:b/>
          <w:sz w:val="16"/>
          <w:szCs w:val="16"/>
        </w:rPr>
      </w:pPr>
      <w:r w:rsidRPr="0045109C">
        <w:rPr>
          <w:sz w:val="16"/>
          <w:szCs w:val="16"/>
        </w:rPr>
        <w:t>1 Box of</w:t>
      </w:r>
      <w:r w:rsidRPr="0045109C">
        <w:rPr>
          <w:b/>
          <w:sz w:val="16"/>
          <w:szCs w:val="16"/>
        </w:rPr>
        <w:t xml:space="preserve"> CRAYOLA Beginnings “Triangle/Flat  3sided” Crayons</w:t>
      </w:r>
    </w:p>
    <w:p w:rsidR="00B778F3" w:rsidRPr="009E7F92" w:rsidRDefault="00B778F3" w:rsidP="00902531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2 tubs of baby wipes (all students)</w:t>
      </w:r>
    </w:p>
    <w:p w:rsidR="009E7F92" w:rsidRDefault="009E7F92" w:rsidP="009E7F92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One pack of Sharpie markers</w:t>
      </w:r>
    </w:p>
    <w:p w:rsidR="009E7F92" w:rsidRPr="000A40FA" w:rsidRDefault="000A40FA" w:rsidP="000A40FA">
      <w:pPr>
        <w:pStyle w:val="ListParagraph"/>
        <w:numPr>
          <w:ilvl w:val="0"/>
          <w:numId w:val="1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Play-dough (pack of 4)</w:t>
      </w:r>
    </w:p>
    <w:p w:rsidR="00B778F3" w:rsidRPr="009E7F92" w:rsidRDefault="00B778F3" w:rsidP="00902531">
      <w:pPr>
        <w:spacing w:line="20" w:lineRule="atLeast"/>
        <w:contextualSpacing/>
        <w:rPr>
          <w:sz w:val="16"/>
          <w:szCs w:val="16"/>
        </w:rPr>
      </w:pPr>
      <w:r w:rsidRPr="009E7F92">
        <w:rPr>
          <w:b/>
          <w:sz w:val="16"/>
          <w:szCs w:val="16"/>
          <w:u w:val="single"/>
        </w:rPr>
        <w:t>PK 3 Supply List</w:t>
      </w:r>
    </w:p>
    <w:p w:rsidR="008D51A6" w:rsidRPr="009E7F92" w:rsidRDefault="008D51A6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Lunch box w</w:t>
      </w:r>
      <w:r w:rsidR="00AA4F3D" w:rsidRPr="009E7F92">
        <w:rPr>
          <w:sz w:val="16"/>
          <w:szCs w:val="16"/>
        </w:rPr>
        <w:t xml:space="preserve">ith freezer packs as needed  </w:t>
      </w:r>
      <w:r w:rsidR="00AA4F3D" w:rsidRPr="00EE12D8">
        <w:rPr>
          <w:b/>
          <w:sz w:val="16"/>
          <w:szCs w:val="16"/>
        </w:rPr>
        <w:t>(labeled with full name)</w:t>
      </w:r>
    </w:p>
    <w:p w:rsidR="00B778F3" w:rsidRPr="009E7F92" w:rsidRDefault="008D51A6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T</w:t>
      </w:r>
      <w:r w:rsidR="00AA4F3D" w:rsidRPr="009E7F92">
        <w:rPr>
          <w:sz w:val="16"/>
          <w:szCs w:val="16"/>
        </w:rPr>
        <w:t>ote bag</w:t>
      </w:r>
      <w:r w:rsidR="00FC3779" w:rsidRPr="009E7F92">
        <w:rPr>
          <w:sz w:val="16"/>
          <w:szCs w:val="16"/>
        </w:rPr>
        <w:t xml:space="preserve"> – no</w:t>
      </w:r>
      <w:r w:rsidR="0052726B">
        <w:rPr>
          <w:sz w:val="16"/>
          <w:szCs w:val="16"/>
        </w:rPr>
        <w:t xml:space="preserve"> large</w:t>
      </w:r>
      <w:r w:rsidR="00FC3779" w:rsidRPr="009E7F92">
        <w:rPr>
          <w:sz w:val="16"/>
          <w:szCs w:val="16"/>
        </w:rPr>
        <w:t xml:space="preserve"> backpacks please</w:t>
      </w:r>
      <w:r w:rsidR="00AA4F3D" w:rsidRPr="009E7F92">
        <w:rPr>
          <w:sz w:val="16"/>
          <w:szCs w:val="16"/>
        </w:rPr>
        <w:t xml:space="preserve"> </w:t>
      </w:r>
      <w:r w:rsidR="00AA4F3D" w:rsidRPr="00EE12D8">
        <w:rPr>
          <w:b/>
          <w:sz w:val="16"/>
          <w:szCs w:val="16"/>
        </w:rPr>
        <w:t>(labeled with full name)</w:t>
      </w:r>
    </w:p>
    <w:p w:rsidR="00FC3779" w:rsidRPr="00005F25" w:rsidRDefault="00FC3779" w:rsidP="00005F25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Family photo</w:t>
      </w:r>
      <w:r w:rsidR="00005F25">
        <w:rPr>
          <w:sz w:val="16"/>
          <w:szCs w:val="16"/>
        </w:rPr>
        <w:t xml:space="preserve"> and </w:t>
      </w:r>
      <w:r w:rsidR="0052726B" w:rsidRPr="00005F25">
        <w:rPr>
          <w:sz w:val="16"/>
          <w:szCs w:val="16"/>
        </w:rPr>
        <w:t>2</w:t>
      </w:r>
      <w:r w:rsidR="00924D01" w:rsidRPr="00005F25">
        <w:rPr>
          <w:sz w:val="16"/>
          <w:szCs w:val="16"/>
        </w:rPr>
        <w:t xml:space="preserve"> I</w:t>
      </w:r>
      <w:r w:rsidRPr="00005F25">
        <w:rPr>
          <w:sz w:val="16"/>
          <w:szCs w:val="16"/>
        </w:rPr>
        <w:t>ndividual photos</w:t>
      </w:r>
    </w:p>
    <w:p w:rsidR="00FC3779" w:rsidRPr="009E7F92" w:rsidRDefault="00FC3779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Extra clothes (labeled- including socks and underwear)</w:t>
      </w:r>
    </w:p>
    <w:p w:rsidR="00EC5306" w:rsidRPr="009E7F92" w:rsidRDefault="00EC5306" w:rsidP="00EC5306">
      <w:pPr>
        <w:pStyle w:val="ListParagraph"/>
        <w:numPr>
          <w:ilvl w:val="0"/>
          <w:numId w:val="2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1</w:t>
      </w:r>
      <w:r w:rsidR="00924D01">
        <w:rPr>
          <w:sz w:val="16"/>
          <w:szCs w:val="16"/>
        </w:rPr>
        <w:t xml:space="preserve"> in.</w:t>
      </w:r>
      <w:r>
        <w:rPr>
          <w:sz w:val="16"/>
          <w:szCs w:val="16"/>
        </w:rPr>
        <w:t xml:space="preserve"> 3 ring binder (black or white)</w:t>
      </w:r>
    </w:p>
    <w:p w:rsidR="00FC3779" w:rsidRPr="009E7F92" w:rsidRDefault="00E16987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2 B</w:t>
      </w:r>
      <w:r w:rsidR="00FC3779" w:rsidRPr="009E7F92">
        <w:rPr>
          <w:sz w:val="16"/>
          <w:szCs w:val="16"/>
        </w:rPr>
        <w:t>oxes of tissues</w:t>
      </w:r>
    </w:p>
    <w:p w:rsidR="008A06B9" w:rsidRPr="009E7F92" w:rsidRDefault="008A06B9" w:rsidP="008A06B9">
      <w:pPr>
        <w:pStyle w:val="ListParagraph"/>
        <w:numPr>
          <w:ilvl w:val="0"/>
          <w:numId w:val="2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 xml:space="preserve">Full day students- 1 child sized blanket/crib sized fitted sheet </w:t>
      </w:r>
      <w:r w:rsidRPr="00EE12D8">
        <w:rPr>
          <w:b/>
          <w:sz w:val="16"/>
          <w:szCs w:val="16"/>
        </w:rPr>
        <w:t>(labeled with full name)</w:t>
      </w:r>
    </w:p>
    <w:p w:rsidR="00FC3779" w:rsidRDefault="00F95603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12</w:t>
      </w:r>
      <w:r w:rsidR="00FC3779" w:rsidRPr="009E7F92">
        <w:rPr>
          <w:sz w:val="16"/>
          <w:szCs w:val="16"/>
        </w:rPr>
        <w:t xml:space="preserve"> glue sticks</w:t>
      </w:r>
    </w:p>
    <w:p w:rsidR="00E16987" w:rsidRDefault="00E16987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Boys: </w:t>
      </w:r>
      <w:r>
        <w:rPr>
          <w:sz w:val="16"/>
          <w:szCs w:val="16"/>
        </w:rPr>
        <w:t>Large paper plates</w:t>
      </w:r>
    </w:p>
    <w:p w:rsidR="00E16987" w:rsidRDefault="00E16987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Girls: </w:t>
      </w:r>
      <w:r>
        <w:rPr>
          <w:sz w:val="16"/>
          <w:szCs w:val="16"/>
        </w:rPr>
        <w:t>Cotton balls</w:t>
      </w:r>
    </w:p>
    <w:p w:rsidR="00E16987" w:rsidRPr="003A1FA9" w:rsidRDefault="00E16987" w:rsidP="00E16987">
      <w:pPr>
        <w:pStyle w:val="ListParagraph"/>
        <w:numPr>
          <w:ilvl w:val="0"/>
          <w:numId w:val="2"/>
        </w:numPr>
        <w:spacing w:line="20" w:lineRule="atLeast"/>
        <w:rPr>
          <w:b/>
          <w:sz w:val="16"/>
          <w:szCs w:val="16"/>
          <w:u w:val="single"/>
        </w:rPr>
      </w:pPr>
      <w:r w:rsidRPr="003A1FA9">
        <w:rPr>
          <w:b/>
          <w:sz w:val="16"/>
          <w:szCs w:val="16"/>
        </w:rPr>
        <w:t>Boys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 box of gallon</w:t>
      </w:r>
      <w:r w:rsidRPr="009E7F92">
        <w:rPr>
          <w:sz w:val="16"/>
          <w:szCs w:val="16"/>
        </w:rPr>
        <w:t xml:space="preserve"> Ziploc bags</w:t>
      </w:r>
    </w:p>
    <w:p w:rsidR="00E16987" w:rsidRPr="00B93696" w:rsidRDefault="00E16987" w:rsidP="00E16987">
      <w:pPr>
        <w:pStyle w:val="ListParagraph"/>
        <w:numPr>
          <w:ilvl w:val="0"/>
          <w:numId w:val="2"/>
        </w:numPr>
        <w:spacing w:line="20" w:lineRule="atLeas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Girls: </w:t>
      </w:r>
      <w:r>
        <w:rPr>
          <w:sz w:val="16"/>
          <w:szCs w:val="16"/>
        </w:rPr>
        <w:t>1 box</w:t>
      </w:r>
      <w:r>
        <w:rPr>
          <w:sz w:val="16"/>
          <w:szCs w:val="16"/>
        </w:rPr>
        <w:t xml:space="preserve"> of sandwich Ziploc bags</w:t>
      </w:r>
    </w:p>
    <w:p w:rsidR="0006638D" w:rsidRPr="009E7F92" w:rsidRDefault="0006638D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2 containers of Clorox or Lysol wipes</w:t>
      </w:r>
    </w:p>
    <w:p w:rsidR="00FC3779" w:rsidRPr="009E7F92" w:rsidRDefault="00FC3779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1 pocket folder</w:t>
      </w:r>
    </w:p>
    <w:p w:rsidR="00FC3779" w:rsidRDefault="00F95603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2</w:t>
      </w:r>
      <w:r w:rsidR="00FC3779" w:rsidRPr="009E7F92">
        <w:rPr>
          <w:sz w:val="16"/>
          <w:szCs w:val="16"/>
        </w:rPr>
        <w:t xml:space="preserve"> box</w:t>
      </w:r>
      <w:r w:rsidR="0006638D">
        <w:rPr>
          <w:sz w:val="16"/>
          <w:szCs w:val="16"/>
        </w:rPr>
        <w:t>es</w:t>
      </w:r>
      <w:r w:rsidR="00FC3779" w:rsidRPr="009E7F92">
        <w:rPr>
          <w:sz w:val="16"/>
          <w:szCs w:val="16"/>
        </w:rPr>
        <w:t xml:space="preserve"> of </w:t>
      </w:r>
      <w:r w:rsidR="0052726B">
        <w:rPr>
          <w:sz w:val="16"/>
          <w:szCs w:val="16"/>
        </w:rPr>
        <w:t xml:space="preserve">large (not jumbo) </w:t>
      </w:r>
      <w:r w:rsidR="00E16987">
        <w:rPr>
          <w:sz w:val="16"/>
          <w:szCs w:val="16"/>
        </w:rPr>
        <w:t xml:space="preserve">Crayola </w:t>
      </w:r>
      <w:r w:rsidR="00FC3779" w:rsidRPr="009E7F92">
        <w:rPr>
          <w:sz w:val="16"/>
          <w:szCs w:val="16"/>
        </w:rPr>
        <w:t>crayons</w:t>
      </w:r>
    </w:p>
    <w:p w:rsidR="0052726B" w:rsidRPr="009E7F92" w:rsidRDefault="0052726B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1 pack of colored pencils</w:t>
      </w:r>
    </w:p>
    <w:p w:rsidR="00FC3779" w:rsidRDefault="00FC3779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>1 tub</w:t>
      </w:r>
      <w:r w:rsidR="0052726B">
        <w:rPr>
          <w:sz w:val="16"/>
          <w:szCs w:val="16"/>
        </w:rPr>
        <w:t>/refill bag</w:t>
      </w:r>
      <w:r w:rsidRPr="009E7F92">
        <w:rPr>
          <w:sz w:val="16"/>
          <w:szCs w:val="16"/>
        </w:rPr>
        <w:t xml:space="preserve"> of baby wipes</w:t>
      </w:r>
    </w:p>
    <w:p w:rsidR="0052726B" w:rsidRPr="0052726B" w:rsidRDefault="0052726B" w:rsidP="0052726B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Play-dough</w:t>
      </w:r>
      <w:r w:rsidR="000A40FA">
        <w:rPr>
          <w:sz w:val="16"/>
          <w:szCs w:val="16"/>
        </w:rPr>
        <w:t xml:space="preserve"> </w:t>
      </w:r>
      <w:r>
        <w:rPr>
          <w:sz w:val="16"/>
          <w:szCs w:val="16"/>
        </w:rPr>
        <w:t>(pack of 4)</w:t>
      </w:r>
    </w:p>
    <w:p w:rsidR="00AA4F3D" w:rsidRDefault="00005F25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Boys: </w:t>
      </w:r>
      <w:r w:rsidR="0069194C">
        <w:rPr>
          <w:sz w:val="16"/>
          <w:szCs w:val="16"/>
        </w:rPr>
        <w:t>One pack of d</w:t>
      </w:r>
      <w:r w:rsidR="00AA4F3D" w:rsidRPr="009E7F92">
        <w:rPr>
          <w:sz w:val="16"/>
          <w:szCs w:val="16"/>
        </w:rPr>
        <w:t>ry erase markers</w:t>
      </w:r>
      <w:r>
        <w:rPr>
          <w:sz w:val="16"/>
          <w:szCs w:val="16"/>
        </w:rPr>
        <w:t xml:space="preserve"> </w:t>
      </w:r>
    </w:p>
    <w:p w:rsidR="0052726B" w:rsidRDefault="00005F25" w:rsidP="00902531">
      <w:pPr>
        <w:pStyle w:val="ListParagraph"/>
        <w:numPr>
          <w:ilvl w:val="0"/>
          <w:numId w:val="2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Girls: </w:t>
      </w:r>
      <w:r>
        <w:rPr>
          <w:sz w:val="16"/>
          <w:szCs w:val="16"/>
        </w:rPr>
        <w:t xml:space="preserve">1 can Lysol Spray </w:t>
      </w:r>
    </w:p>
    <w:p w:rsidR="00FC3779" w:rsidRPr="009E7F92" w:rsidRDefault="00FC3779" w:rsidP="00902531">
      <w:pPr>
        <w:spacing w:line="20" w:lineRule="atLeast"/>
        <w:contextualSpacing/>
        <w:rPr>
          <w:b/>
          <w:sz w:val="16"/>
          <w:szCs w:val="16"/>
          <w:u w:val="single"/>
        </w:rPr>
      </w:pPr>
      <w:r w:rsidRPr="009E7F92">
        <w:rPr>
          <w:b/>
          <w:sz w:val="16"/>
          <w:szCs w:val="16"/>
          <w:u w:val="single"/>
        </w:rPr>
        <w:t>PK 4 Supply List</w:t>
      </w:r>
    </w:p>
    <w:p w:rsidR="008D51A6" w:rsidRPr="009E7F92" w:rsidRDefault="008D51A6" w:rsidP="008D51A6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 w:rsidRPr="009E7F92">
        <w:rPr>
          <w:sz w:val="16"/>
          <w:szCs w:val="16"/>
        </w:rPr>
        <w:t xml:space="preserve">Lunch box with freezer packs as needed </w:t>
      </w:r>
      <w:r w:rsidRPr="00EE12D8">
        <w:rPr>
          <w:b/>
          <w:sz w:val="16"/>
          <w:szCs w:val="16"/>
        </w:rPr>
        <w:t>(labeled</w:t>
      </w:r>
      <w:r w:rsidR="00AA4F3D" w:rsidRPr="00EE12D8">
        <w:rPr>
          <w:b/>
          <w:sz w:val="16"/>
          <w:szCs w:val="16"/>
        </w:rPr>
        <w:t xml:space="preserve"> with full name</w:t>
      </w:r>
      <w:r w:rsidRPr="00EE12D8">
        <w:rPr>
          <w:b/>
          <w:sz w:val="16"/>
          <w:szCs w:val="16"/>
        </w:rPr>
        <w:t>)</w:t>
      </w:r>
    </w:p>
    <w:p w:rsidR="00AA4F3D" w:rsidRPr="009E7F92" w:rsidRDefault="00AA4F3D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Tote bag or backpack</w:t>
      </w:r>
      <w:r w:rsidR="00EE12D8">
        <w:rPr>
          <w:sz w:val="16"/>
          <w:szCs w:val="16"/>
        </w:rPr>
        <w:t xml:space="preserve"> </w:t>
      </w:r>
      <w:r w:rsidRPr="00EE12D8">
        <w:rPr>
          <w:b/>
          <w:sz w:val="16"/>
          <w:szCs w:val="16"/>
        </w:rPr>
        <w:t>(labeled with full name)</w:t>
      </w:r>
    </w:p>
    <w:p w:rsidR="008D51A6" w:rsidRPr="009E7F92" w:rsidRDefault="008D51A6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Family photo</w:t>
      </w:r>
    </w:p>
    <w:p w:rsidR="00FC3779" w:rsidRPr="009E7F92" w:rsidRDefault="00FC377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Crayola Crayons (48 pack)</w:t>
      </w:r>
    </w:p>
    <w:p w:rsidR="00FC3779" w:rsidRPr="009E7F92" w:rsidRDefault="00FC377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Crayola Colored Pencils (1 pack)</w:t>
      </w:r>
    </w:p>
    <w:p w:rsidR="00FC3779" w:rsidRPr="009E7F92" w:rsidRDefault="00924D01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Crayola Washable M</w:t>
      </w:r>
      <w:r w:rsidR="00FC3779" w:rsidRPr="009E7F92">
        <w:rPr>
          <w:sz w:val="16"/>
          <w:szCs w:val="16"/>
        </w:rPr>
        <w:t>arkers- broad line</w:t>
      </w:r>
    </w:p>
    <w:p w:rsidR="00FC3779" w:rsidRPr="009E7F92" w:rsidRDefault="00FC377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 xml:space="preserve">Crayola </w:t>
      </w:r>
      <w:r w:rsidR="00924D01">
        <w:rPr>
          <w:sz w:val="16"/>
          <w:szCs w:val="16"/>
        </w:rPr>
        <w:t>Washable M</w:t>
      </w:r>
      <w:r w:rsidRPr="009E7F92">
        <w:rPr>
          <w:sz w:val="16"/>
          <w:szCs w:val="16"/>
        </w:rPr>
        <w:t>arkers- fine line</w:t>
      </w:r>
    </w:p>
    <w:p w:rsidR="00FC3779" w:rsidRPr="009E7F92" w:rsidRDefault="003A1FA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Preschool Composition Notebook</w:t>
      </w:r>
    </w:p>
    <w:p w:rsidR="00FC3779" w:rsidRPr="009E7F92" w:rsidRDefault="00924D01" w:rsidP="00902531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2 B</w:t>
      </w:r>
      <w:r w:rsidR="00FC3779" w:rsidRPr="009E7F92">
        <w:rPr>
          <w:sz w:val="16"/>
          <w:szCs w:val="16"/>
        </w:rPr>
        <w:t>oxes of tissues</w:t>
      </w:r>
    </w:p>
    <w:p w:rsidR="000B2769" w:rsidRPr="009E7F92" w:rsidRDefault="00924D01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12 G</w:t>
      </w:r>
      <w:r w:rsidR="000B2769" w:rsidRPr="009E7F92">
        <w:rPr>
          <w:sz w:val="16"/>
          <w:szCs w:val="16"/>
        </w:rPr>
        <w:t>lue sticks</w:t>
      </w:r>
    </w:p>
    <w:p w:rsidR="000B2769" w:rsidRPr="009E7F92" w:rsidRDefault="00924D01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1 L</w:t>
      </w:r>
      <w:r w:rsidR="000B2769" w:rsidRPr="009E7F92">
        <w:rPr>
          <w:sz w:val="16"/>
          <w:szCs w:val="16"/>
        </w:rPr>
        <w:t>iquid glue</w:t>
      </w:r>
    </w:p>
    <w:p w:rsidR="000B2769" w:rsidRPr="009E7F92" w:rsidRDefault="000B276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Number 2 pencils (1 pack)</w:t>
      </w:r>
    </w:p>
    <w:p w:rsidR="00AA4F3D" w:rsidRPr="009E7F92" w:rsidRDefault="000B276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9E7F92">
        <w:rPr>
          <w:sz w:val="16"/>
          <w:szCs w:val="16"/>
        </w:rPr>
        <w:t>Full day</w:t>
      </w:r>
      <w:r w:rsidR="00CE2DBE" w:rsidRPr="009E7F92">
        <w:rPr>
          <w:sz w:val="16"/>
          <w:szCs w:val="16"/>
        </w:rPr>
        <w:t xml:space="preserve"> students- 1 child sized blanket/crib</w:t>
      </w:r>
      <w:r w:rsidRPr="009E7F92">
        <w:rPr>
          <w:sz w:val="16"/>
          <w:szCs w:val="16"/>
        </w:rPr>
        <w:t xml:space="preserve"> sized </w:t>
      </w:r>
      <w:r w:rsidR="00CE2DBE" w:rsidRPr="009E7F92">
        <w:rPr>
          <w:sz w:val="16"/>
          <w:szCs w:val="16"/>
        </w:rPr>
        <w:t>fitted sheet</w:t>
      </w:r>
      <w:r w:rsidR="00AA4F3D" w:rsidRPr="009E7F92">
        <w:rPr>
          <w:sz w:val="16"/>
          <w:szCs w:val="16"/>
        </w:rPr>
        <w:t xml:space="preserve"> </w:t>
      </w:r>
      <w:r w:rsidR="00AA4F3D" w:rsidRPr="00EE12D8">
        <w:rPr>
          <w:b/>
          <w:sz w:val="16"/>
          <w:szCs w:val="16"/>
        </w:rPr>
        <w:t>(labeled with full name)</w:t>
      </w:r>
    </w:p>
    <w:p w:rsidR="00B93696" w:rsidRPr="003A1FA9" w:rsidRDefault="003A1FA9" w:rsidP="00B93696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 w:rsidRPr="003A1FA9">
        <w:rPr>
          <w:b/>
          <w:sz w:val="16"/>
          <w:szCs w:val="16"/>
        </w:rPr>
        <w:t>Boys:</w:t>
      </w:r>
      <w:r>
        <w:rPr>
          <w:sz w:val="16"/>
          <w:szCs w:val="16"/>
        </w:rPr>
        <w:t xml:space="preserve"> </w:t>
      </w:r>
      <w:r w:rsidR="00B93696">
        <w:rPr>
          <w:sz w:val="16"/>
          <w:szCs w:val="16"/>
        </w:rPr>
        <w:t>2</w:t>
      </w:r>
      <w:r>
        <w:rPr>
          <w:sz w:val="16"/>
          <w:szCs w:val="16"/>
        </w:rPr>
        <w:t xml:space="preserve"> box</w:t>
      </w:r>
      <w:r w:rsidR="00E16987">
        <w:rPr>
          <w:sz w:val="16"/>
          <w:szCs w:val="16"/>
        </w:rPr>
        <w:t>es</w:t>
      </w:r>
      <w:r>
        <w:rPr>
          <w:sz w:val="16"/>
          <w:szCs w:val="16"/>
        </w:rPr>
        <w:t xml:space="preserve"> of gallon</w:t>
      </w:r>
      <w:r w:rsidR="000B2769" w:rsidRPr="009E7F92">
        <w:rPr>
          <w:sz w:val="16"/>
          <w:szCs w:val="16"/>
        </w:rPr>
        <w:t xml:space="preserve"> Ziploc bags</w:t>
      </w:r>
    </w:p>
    <w:p w:rsidR="003A1FA9" w:rsidRPr="00B93696" w:rsidRDefault="003A1FA9" w:rsidP="00B93696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Girls: </w:t>
      </w:r>
      <w:r>
        <w:rPr>
          <w:sz w:val="16"/>
          <w:szCs w:val="16"/>
        </w:rPr>
        <w:t>2 boxes of sandwich Ziploc bags</w:t>
      </w:r>
    </w:p>
    <w:p w:rsidR="000B2769" w:rsidRPr="009E7F92" w:rsidRDefault="00924D01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2 </w:t>
      </w:r>
      <w:r w:rsidR="00F95603">
        <w:rPr>
          <w:sz w:val="16"/>
          <w:szCs w:val="16"/>
        </w:rPr>
        <w:t xml:space="preserve">Folders with pockets </w:t>
      </w:r>
    </w:p>
    <w:p w:rsidR="000B2769" w:rsidRPr="0045109C" w:rsidRDefault="003A1FA9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2</w:t>
      </w:r>
      <w:r w:rsidR="00924D01">
        <w:rPr>
          <w:sz w:val="16"/>
          <w:szCs w:val="16"/>
        </w:rPr>
        <w:t xml:space="preserve"> T</w:t>
      </w:r>
      <w:r w:rsidR="000B2769" w:rsidRPr="009E7F92">
        <w:rPr>
          <w:sz w:val="16"/>
          <w:szCs w:val="16"/>
        </w:rPr>
        <w:t>ub of baby wipes</w:t>
      </w:r>
    </w:p>
    <w:p w:rsidR="0045109C" w:rsidRPr="009E7F92" w:rsidRDefault="00E110F8" w:rsidP="00902531">
      <w:pPr>
        <w:pStyle w:val="ListParagraph"/>
        <w:numPr>
          <w:ilvl w:val="0"/>
          <w:numId w:val="3"/>
        </w:numPr>
        <w:spacing w:line="20" w:lineRule="atLeast"/>
        <w:rPr>
          <w:b/>
          <w:sz w:val="16"/>
          <w:szCs w:val="16"/>
          <w:u w:val="single"/>
        </w:rPr>
      </w:pPr>
      <w:r>
        <w:rPr>
          <w:sz w:val="16"/>
          <w:szCs w:val="16"/>
        </w:rPr>
        <w:t>2</w:t>
      </w:r>
      <w:r w:rsidR="00924D01">
        <w:rPr>
          <w:sz w:val="16"/>
          <w:szCs w:val="16"/>
        </w:rPr>
        <w:t xml:space="preserve"> T</w:t>
      </w:r>
      <w:r w:rsidR="0045109C">
        <w:rPr>
          <w:sz w:val="16"/>
          <w:szCs w:val="16"/>
        </w:rPr>
        <w:t>ub</w:t>
      </w:r>
      <w:r>
        <w:rPr>
          <w:sz w:val="16"/>
          <w:szCs w:val="16"/>
        </w:rPr>
        <w:t>s</w:t>
      </w:r>
      <w:r w:rsidR="0045109C">
        <w:rPr>
          <w:sz w:val="16"/>
          <w:szCs w:val="16"/>
        </w:rPr>
        <w:t xml:space="preserve"> Clorox or Lysol Wipes</w:t>
      </w:r>
    </w:p>
    <w:p w:rsidR="009E7F92" w:rsidRDefault="00EE12D8" w:rsidP="00AA4F3D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 xml:space="preserve">Extra clothes (labeled- including </w:t>
      </w:r>
      <w:r w:rsidR="009E7F92" w:rsidRPr="009E7F92">
        <w:rPr>
          <w:sz w:val="16"/>
          <w:szCs w:val="16"/>
        </w:rPr>
        <w:t>socks and underwear)</w:t>
      </w:r>
    </w:p>
    <w:p w:rsidR="00EC5306" w:rsidRDefault="003A1FA9" w:rsidP="00967C34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Boys: </w:t>
      </w:r>
      <w:r w:rsidR="00EC5306">
        <w:rPr>
          <w:sz w:val="16"/>
          <w:szCs w:val="16"/>
        </w:rPr>
        <w:t>Play-dough</w:t>
      </w:r>
      <w:r w:rsidR="000A40FA">
        <w:rPr>
          <w:sz w:val="16"/>
          <w:szCs w:val="16"/>
        </w:rPr>
        <w:t xml:space="preserve"> </w:t>
      </w:r>
      <w:r w:rsidR="00EC5306">
        <w:rPr>
          <w:sz w:val="16"/>
          <w:szCs w:val="16"/>
        </w:rPr>
        <w:t>(pack of 4)</w:t>
      </w:r>
    </w:p>
    <w:p w:rsidR="003A1FA9" w:rsidRDefault="003A1FA9" w:rsidP="003A1FA9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>
        <w:rPr>
          <w:b/>
          <w:sz w:val="16"/>
          <w:szCs w:val="16"/>
        </w:rPr>
        <w:t xml:space="preserve">Girls: </w:t>
      </w:r>
      <w:r>
        <w:rPr>
          <w:sz w:val="16"/>
          <w:szCs w:val="16"/>
        </w:rPr>
        <w:t>One pack of d</w:t>
      </w:r>
      <w:r w:rsidRPr="009E7F92">
        <w:rPr>
          <w:sz w:val="16"/>
          <w:szCs w:val="16"/>
        </w:rPr>
        <w:t>ry erase markers</w:t>
      </w:r>
    </w:p>
    <w:p w:rsidR="003A1FA9" w:rsidRPr="00924D01" w:rsidRDefault="00924D01" w:rsidP="003A1FA9">
      <w:pPr>
        <w:pStyle w:val="ListParagraph"/>
        <w:numPr>
          <w:ilvl w:val="0"/>
          <w:numId w:val="3"/>
        </w:num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Scotch Tape</w:t>
      </w:r>
    </w:p>
    <w:sectPr w:rsidR="003A1FA9" w:rsidRPr="00924D01" w:rsidSect="009025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298"/>
    <w:multiLevelType w:val="hybridMultilevel"/>
    <w:tmpl w:val="5CF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0A91"/>
    <w:multiLevelType w:val="hybridMultilevel"/>
    <w:tmpl w:val="3CB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642F1"/>
    <w:multiLevelType w:val="hybridMultilevel"/>
    <w:tmpl w:val="A51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12"/>
    <w:rsid w:val="00005F25"/>
    <w:rsid w:val="0006638D"/>
    <w:rsid w:val="000A40FA"/>
    <w:rsid w:val="000B2769"/>
    <w:rsid w:val="00320C8B"/>
    <w:rsid w:val="003A1FA9"/>
    <w:rsid w:val="003F1248"/>
    <w:rsid w:val="0045109C"/>
    <w:rsid w:val="004561C1"/>
    <w:rsid w:val="0052726B"/>
    <w:rsid w:val="0069194C"/>
    <w:rsid w:val="00854358"/>
    <w:rsid w:val="008A06B9"/>
    <w:rsid w:val="008A6712"/>
    <w:rsid w:val="008D51A6"/>
    <w:rsid w:val="00902531"/>
    <w:rsid w:val="00924D01"/>
    <w:rsid w:val="00967C34"/>
    <w:rsid w:val="009E7F92"/>
    <w:rsid w:val="00A24DF7"/>
    <w:rsid w:val="00AA4F3D"/>
    <w:rsid w:val="00B778F3"/>
    <w:rsid w:val="00B93696"/>
    <w:rsid w:val="00C52FDB"/>
    <w:rsid w:val="00CE2DBE"/>
    <w:rsid w:val="00DF2FEC"/>
    <w:rsid w:val="00E110F8"/>
    <w:rsid w:val="00E16987"/>
    <w:rsid w:val="00EC5306"/>
    <w:rsid w:val="00EE12D8"/>
    <w:rsid w:val="00F95603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4058-F8B0-4B12-A7FE-E860ADE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Rhonda</cp:lastModifiedBy>
  <cp:revision>3</cp:revision>
  <cp:lastPrinted>2015-01-07T17:21:00Z</cp:lastPrinted>
  <dcterms:created xsi:type="dcterms:W3CDTF">2017-07-19T15:58:00Z</dcterms:created>
  <dcterms:modified xsi:type="dcterms:W3CDTF">2017-07-19T16:30:00Z</dcterms:modified>
</cp:coreProperties>
</file>